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4B001" w14:textId="77777777" w:rsidR="00FE4F7D" w:rsidRPr="000F3B98" w:rsidRDefault="00FE4F7D" w:rsidP="00FE4F7D">
      <w:pPr>
        <w:pStyle w:val="Ttulo1"/>
        <w:rPr>
          <w:sz w:val="28"/>
          <w:szCs w:val="28"/>
        </w:rPr>
      </w:pPr>
      <w:bookmarkStart w:id="0" w:name="_Toc152062622"/>
      <w:r w:rsidRPr="000F3B98">
        <w:rPr>
          <w:sz w:val="28"/>
          <w:szCs w:val="28"/>
        </w:rPr>
        <w:t>TÍTULO EM LÍNGUA PORTUGUESA, CENTRALIZADO, EM NEGRITO, CAIXA ALTA E TAMANHO 14</w:t>
      </w:r>
      <w:bookmarkEnd w:id="0"/>
    </w:p>
    <w:p w14:paraId="64E4C654" w14:textId="77777777" w:rsidR="00242BAC" w:rsidRDefault="00242BAC" w:rsidP="00242BAC">
      <w:pPr>
        <w:pStyle w:val="Subttulo"/>
        <w:jc w:val="both"/>
      </w:pPr>
    </w:p>
    <w:p w14:paraId="4830E32A" w14:textId="364E077D" w:rsidR="00FE4F7D" w:rsidRDefault="00FE4F7D" w:rsidP="00D415FD">
      <w:pPr>
        <w:pStyle w:val="NOMES"/>
      </w:pPr>
      <w:r>
        <w:t>Título em língua inglesa, tamanho 10</w:t>
      </w:r>
    </w:p>
    <w:p w14:paraId="1687A311" w14:textId="77777777" w:rsidR="00FE4F7D" w:rsidRDefault="00FE4F7D" w:rsidP="00FE4F7D">
      <w:pPr>
        <w:pStyle w:val="NOMES"/>
      </w:pPr>
    </w:p>
    <w:p w14:paraId="6C8790B9" w14:textId="77777777" w:rsidR="00FE4F7D" w:rsidRDefault="00FE4F7D" w:rsidP="00FE4F7D">
      <w:pPr>
        <w:pStyle w:val="NOMES"/>
        <w:rPr>
          <w:color w:val="4472C4"/>
        </w:rPr>
      </w:pPr>
      <w:r>
        <w:t>Nome completo autor principal, SIGLA ou nome completo da Instituição ou faculdade.</w:t>
      </w:r>
      <w:r>
        <w:rPr>
          <w:color w:val="4472C4"/>
        </w:rPr>
        <w:t xml:space="preserve"> </w:t>
      </w:r>
    </w:p>
    <w:p w14:paraId="27C80956" w14:textId="77777777" w:rsidR="00FE4F7D" w:rsidRDefault="00FE4F7D" w:rsidP="00FE4F7D">
      <w:pPr>
        <w:pStyle w:val="NOMES"/>
      </w:pPr>
      <w:r>
        <w:t>Nome completo coautor ou coautores</w:t>
      </w:r>
      <w:r>
        <w:rPr>
          <w:vertAlign w:val="superscript"/>
        </w:rPr>
        <w:t xml:space="preserve"> </w:t>
      </w:r>
      <w:r>
        <w:t xml:space="preserve">, </w:t>
      </w:r>
      <w:r w:rsidRPr="002972A5">
        <w:t>SIGLA ou nome completo da Instituição ou faculdade.</w:t>
      </w:r>
      <w:r>
        <w:t xml:space="preserve"> </w:t>
      </w:r>
    </w:p>
    <w:p w14:paraId="6EF66210" w14:textId="77777777" w:rsidR="00242BAC" w:rsidRDefault="00FE4F7D" w:rsidP="00FE4F7D">
      <w:pPr>
        <w:pStyle w:val="NOMES"/>
      </w:pPr>
      <w:r>
        <w:t xml:space="preserve">Nome completo orientador, </w:t>
      </w:r>
      <w:r w:rsidRPr="002972A5">
        <w:t>SIGLA ou nome completo da Instituição ou faculdade.</w:t>
      </w:r>
      <w:r>
        <w:t xml:space="preserve"> </w:t>
      </w:r>
    </w:p>
    <w:p w14:paraId="401AF319" w14:textId="260D800E" w:rsidR="00FE4F7D" w:rsidRPr="002972A5" w:rsidRDefault="00FE4F7D" w:rsidP="00FE4F7D">
      <w:pPr>
        <w:pStyle w:val="NOMES"/>
        <w:rPr>
          <w:color w:val="8EAADB" w:themeColor="accent1" w:themeTint="99"/>
        </w:rPr>
      </w:pPr>
      <w:r w:rsidRPr="002972A5">
        <w:rPr>
          <w:color w:val="8EAADB" w:themeColor="accent1" w:themeTint="99"/>
        </w:rPr>
        <w:t>(</w:t>
      </w:r>
      <w:r>
        <w:rPr>
          <w:color w:val="8EAADB" w:themeColor="accent1" w:themeTint="99"/>
        </w:rPr>
        <w:t>Se houver, o o</w:t>
      </w:r>
      <w:r w:rsidRPr="002972A5">
        <w:rPr>
          <w:color w:val="8EAADB" w:themeColor="accent1" w:themeTint="99"/>
        </w:rPr>
        <w:t xml:space="preserve">rientador </w:t>
      </w:r>
      <w:r>
        <w:rPr>
          <w:color w:val="8EAADB" w:themeColor="accent1" w:themeTint="99"/>
        </w:rPr>
        <w:t>fica por último)</w:t>
      </w:r>
    </w:p>
    <w:p w14:paraId="64ECCB2A" w14:textId="2336BF91" w:rsidR="00FE4F7D" w:rsidRDefault="00242BAC" w:rsidP="00FE4F7D">
      <w:pPr>
        <w:pStyle w:val="NOMES"/>
        <w:rPr>
          <w:color w:val="8EAADB" w:themeColor="accent1" w:themeTint="99"/>
        </w:rPr>
      </w:pPr>
      <w:r w:rsidRPr="002972A5">
        <w:rPr>
          <w:color w:val="8EAADB" w:themeColor="accent1" w:themeTint="99"/>
        </w:rPr>
        <w:t>(</w:t>
      </w:r>
      <w:r>
        <w:rPr>
          <w:color w:val="8EAADB" w:themeColor="accent1" w:themeTint="99"/>
        </w:rPr>
        <w:t>Não inserir números nos nomes, não usar nada sobrescrito)</w:t>
      </w:r>
    </w:p>
    <w:p w14:paraId="63992FBE" w14:textId="77777777" w:rsidR="00242BAC" w:rsidRDefault="00242BAC" w:rsidP="00FE4F7D">
      <w:pPr>
        <w:pStyle w:val="NOMES"/>
        <w:rPr>
          <w:vertAlign w:val="superscript"/>
        </w:rPr>
      </w:pPr>
    </w:p>
    <w:p w14:paraId="6B3AF63A" w14:textId="77777777" w:rsidR="00FE4F7D" w:rsidRPr="00471895" w:rsidRDefault="00FE4F7D" w:rsidP="00FE4F7D">
      <w:pPr>
        <w:pStyle w:val="NOMES"/>
        <w:rPr>
          <w:bCs/>
        </w:rPr>
      </w:pPr>
      <w:r w:rsidRPr="00471895">
        <w:rPr>
          <w:bCs/>
        </w:rPr>
        <w:t xml:space="preserve">autorprincipal@gmail.com </w:t>
      </w:r>
    </w:p>
    <w:p w14:paraId="50050575" w14:textId="2A1A8BC2" w:rsidR="00FE4F7D" w:rsidRPr="00101BCB" w:rsidRDefault="00FE4F7D" w:rsidP="00FE4F7D">
      <w:pPr>
        <w:pStyle w:val="NOMES"/>
        <w:rPr>
          <w:bCs/>
          <w:color w:val="8EAADB" w:themeColor="accent1" w:themeTint="99"/>
        </w:rPr>
      </w:pPr>
      <w:r w:rsidRPr="00101BCB">
        <w:rPr>
          <w:bCs/>
          <w:color w:val="8EAADB" w:themeColor="accent1" w:themeTint="99"/>
        </w:rPr>
        <w:t>Apenas e-mail do autor principal</w:t>
      </w:r>
      <w:r w:rsidR="00242BAC" w:rsidRPr="00101BCB">
        <w:rPr>
          <w:bCs/>
          <w:color w:val="8EAADB" w:themeColor="accent1" w:themeTint="99"/>
        </w:rPr>
        <w:t>.</w:t>
      </w:r>
    </w:p>
    <w:p w14:paraId="6BAF330A" w14:textId="56887366" w:rsidR="00FE4F7D" w:rsidRPr="00101BCB" w:rsidRDefault="00FE4F7D" w:rsidP="00FE4F7D">
      <w:pPr>
        <w:pStyle w:val="NOMES"/>
        <w:rPr>
          <w:bCs/>
          <w:color w:val="8EAADB" w:themeColor="accent1" w:themeTint="99"/>
        </w:rPr>
      </w:pPr>
      <w:r w:rsidRPr="00101BCB">
        <w:rPr>
          <w:bCs/>
          <w:color w:val="8EAADB" w:themeColor="accent1" w:themeTint="99"/>
          <w:highlight w:val="yellow"/>
        </w:rPr>
        <w:t xml:space="preserve">Máximo de </w:t>
      </w:r>
      <w:r w:rsidRPr="00101BCB">
        <w:rPr>
          <w:bCs/>
          <w:color w:val="8EAADB" w:themeColor="accent1" w:themeTint="99"/>
          <w:highlight w:val="yellow"/>
          <w:u w:val="single"/>
        </w:rPr>
        <w:t>1</w:t>
      </w:r>
      <w:r w:rsidR="00FD2617" w:rsidRPr="00101BCB">
        <w:rPr>
          <w:bCs/>
          <w:color w:val="8EAADB" w:themeColor="accent1" w:themeTint="99"/>
          <w:highlight w:val="yellow"/>
          <w:u w:val="single"/>
        </w:rPr>
        <w:t>0</w:t>
      </w:r>
      <w:r w:rsidRPr="00101BCB">
        <w:rPr>
          <w:bCs/>
          <w:color w:val="8EAADB" w:themeColor="accent1" w:themeTint="99"/>
          <w:highlight w:val="yellow"/>
          <w:u w:val="single"/>
        </w:rPr>
        <w:t xml:space="preserve"> autores</w:t>
      </w:r>
      <w:r w:rsidRPr="00101BCB">
        <w:rPr>
          <w:bCs/>
          <w:color w:val="8EAADB" w:themeColor="accent1" w:themeTint="99"/>
          <w:highlight w:val="yellow"/>
        </w:rPr>
        <w:t xml:space="preserve"> no total, já incluindo o orientador (se houver).</w:t>
      </w:r>
    </w:p>
    <w:p w14:paraId="3B460929" w14:textId="41E937F0" w:rsidR="00FE4F7D" w:rsidRPr="00101BCB" w:rsidRDefault="00FE4F7D" w:rsidP="00FE4F7D">
      <w:pPr>
        <w:pStyle w:val="NOMES"/>
        <w:rPr>
          <w:color w:val="8EAADB" w:themeColor="accent1" w:themeTint="99"/>
        </w:rPr>
      </w:pPr>
      <w:r w:rsidRPr="00101BCB">
        <w:rPr>
          <w:color w:val="8EAADB" w:themeColor="accent1" w:themeTint="99"/>
          <w:highlight w:val="yellow"/>
        </w:rPr>
        <w:t xml:space="preserve">(O trabalho todo deve </w:t>
      </w:r>
      <w:r w:rsidR="00101BCB" w:rsidRPr="00101BCB">
        <w:rPr>
          <w:color w:val="8EAADB" w:themeColor="accent1" w:themeTint="99"/>
          <w:highlight w:val="yellow"/>
        </w:rPr>
        <w:t xml:space="preserve">ter </w:t>
      </w:r>
      <w:r w:rsidR="00101BCB" w:rsidRPr="00E60DD4">
        <w:rPr>
          <w:highlight w:val="green"/>
        </w:rPr>
        <w:t xml:space="preserve">no máximo </w:t>
      </w:r>
      <w:r w:rsidR="00FD2617" w:rsidRPr="00E60DD4">
        <w:rPr>
          <w:highlight w:val="green"/>
        </w:rPr>
        <w:t>0</w:t>
      </w:r>
      <w:r w:rsidR="00101BCB" w:rsidRPr="00E60DD4">
        <w:rPr>
          <w:highlight w:val="green"/>
        </w:rPr>
        <w:t>1</w:t>
      </w:r>
      <w:r w:rsidRPr="00E60DD4">
        <w:rPr>
          <w:highlight w:val="green"/>
        </w:rPr>
        <w:t xml:space="preserve"> página</w:t>
      </w:r>
      <w:r w:rsidR="00E76655" w:rsidRPr="00E60DD4">
        <w:rPr>
          <w:highlight w:val="green"/>
        </w:rPr>
        <w:t xml:space="preserve"> ao total, contabilizadas do título até o final </w:t>
      </w:r>
      <w:r w:rsidR="00101BCB" w:rsidRPr="00E60DD4">
        <w:rPr>
          <w:highlight w:val="green"/>
        </w:rPr>
        <w:t>do resumo</w:t>
      </w:r>
    </w:p>
    <w:p w14:paraId="35127B40" w14:textId="77777777" w:rsidR="00FE4F7D" w:rsidRPr="00471895" w:rsidRDefault="00FE4F7D" w:rsidP="00FE4F7D">
      <w:pPr>
        <w:pStyle w:val="RESUMO"/>
        <w:rPr>
          <w:vertAlign w:val="superscript"/>
        </w:rPr>
      </w:pPr>
    </w:p>
    <w:p w14:paraId="210F17D9" w14:textId="0742A974" w:rsidR="00FE4F7D" w:rsidRPr="00821EE7" w:rsidRDefault="00FE4F7D" w:rsidP="00FE4F7D">
      <w:pPr>
        <w:pStyle w:val="RESUMO"/>
      </w:pPr>
      <w:r w:rsidRPr="00471895">
        <w:t>RESUMO</w:t>
      </w:r>
      <w:r>
        <w:t xml:space="preserve"> </w:t>
      </w:r>
    </w:p>
    <w:p w14:paraId="3C21000E" w14:textId="5E3A9B1A" w:rsidR="00101BCB" w:rsidRDefault="00242BAC" w:rsidP="00101BCB">
      <w:pPr>
        <w:pStyle w:val="RESUMO"/>
      </w:pPr>
      <w:r>
        <w:t>INTRODUÇÃO</w:t>
      </w:r>
      <w:r w:rsidR="00FE4F7D" w:rsidRPr="00471895">
        <w:t>: Produzir o resumo em um único parágrafo. Fonte Times New Roman 12, espaçamento 1,0, justificado.</w:t>
      </w:r>
      <w:r w:rsidR="00101BCB">
        <w:t xml:space="preserve"> Na introdução não repetir o objetivo.</w:t>
      </w:r>
      <w:r w:rsidR="00FE4F7D">
        <w:t xml:space="preserve"> </w:t>
      </w:r>
      <w:r>
        <w:t>OBJETIVO</w:t>
      </w:r>
      <w:r w:rsidR="00FE4F7D" w:rsidRPr="00471895">
        <w:t xml:space="preserve">: Definir qual o objetivo do trabalho. </w:t>
      </w:r>
      <w:r>
        <w:t>METODOLOGIA</w:t>
      </w:r>
      <w:r w:rsidR="00FE4F7D" w:rsidRPr="00471895">
        <w:t xml:space="preserve">: Descrever todas as técnicas metodológicas e instrumentos de pesquisa utilizados, de forma clara e objetiva. </w:t>
      </w:r>
      <w:r>
        <w:t>RESULTADOS E DISCUSSÃO</w:t>
      </w:r>
      <w:r w:rsidR="00FE4F7D" w:rsidRPr="00471895">
        <w:t xml:space="preserve">: Resumir e discutir os principais achados da pesquisa.  </w:t>
      </w:r>
      <w:r>
        <w:t>CONCLUSÃO</w:t>
      </w:r>
      <w:r w:rsidR="00FE4F7D" w:rsidRPr="00471895">
        <w:t>: Expor os principais resultados encontrados, priorizando os que respondem ao propósito do estudo.</w:t>
      </w:r>
      <w:r w:rsidR="00101BCB">
        <w:t xml:space="preserve"> Não sejam prolixos!</w:t>
      </w:r>
      <w:r w:rsidR="00E60DD4" w:rsidRPr="00E60DD4">
        <w:t xml:space="preserve"> RESULTADOS E DISCUSSÃO: Resumir e discutir os principais achados da pesquisa.  CONCLUSÃO: Expor os principais resultados encontrados, priorizando os que respondem ao propósito do estudo. Não sejam prolixos! </w:t>
      </w:r>
    </w:p>
    <w:p w14:paraId="604967D9" w14:textId="77777777" w:rsidR="00242BAC" w:rsidRPr="00471895" w:rsidRDefault="00242BAC" w:rsidP="00FE4F7D">
      <w:pPr>
        <w:pStyle w:val="RESUMO"/>
      </w:pPr>
    </w:p>
    <w:p w14:paraId="774D39F5" w14:textId="4211CAA9" w:rsidR="00FE4F7D" w:rsidRPr="00471895" w:rsidRDefault="00242BAC" w:rsidP="00FE4F7D">
      <w:pPr>
        <w:pStyle w:val="RESUMO"/>
      </w:pPr>
      <w:r>
        <w:t>PALAVRAS- CHAVE</w:t>
      </w:r>
      <w:r w:rsidR="00FE4F7D" w:rsidRPr="00471895">
        <w:t>: Entre três e seis; separadas por ponto-e-vírgula.</w:t>
      </w:r>
    </w:p>
    <w:p w14:paraId="68B55DBE" w14:textId="77777777" w:rsidR="00FE4F7D" w:rsidRDefault="00FE4F7D" w:rsidP="00FE4F7D">
      <w:pPr>
        <w:ind w:firstLine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4FFC040" w14:textId="2077019A" w:rsidR="00101BCB" w:rsidRDefault="00101BCB" w:rsidP="00101BCB">
      <w:pPr>
        <w:pStyle w:val="RESUMO"/>
        <w:rPr>
          <w:color w:val="8EAADB" w:themeColor="accent1" w:themeTint="99"/>
        </w:rPr>
      </w:pPr>
      <w:r w:rsidRPr="00101BCB">
        <w:rPr>
          <w:color w:val="8EAADB" w:themeColor="accent1" w:themeTint="99"/>
          <w:highlight w:val="yellow"/>
        </w:rPr>
        <w:t>Não inserir imagens, gráficos, tabelas, citações e referências no RESUMO SIMPLES.</w:t>
      </w:r>
    </w:p>
    <w:p w14:paraId="6E90A274" w14:textId="316D4E6C" w:rsidR="00D76F9F" w:rsidRDefault="00D76F9F" w:rsidP="00101BCB">
      <w:pPr>
        <w:pStyle w:val="RESUMO"/>
        <w:rPr>
          <w:color w:val="8EAADB" w:themeColor="accent1" w:themeTint="99"/>
        </w:rPr>
      </w:pPr>
      <w:r w:rsidRPr="00D76F9F">
        <w:rPr>
          <w:color w:val="8EAADB" w:themeColor="accent1" w:themeTint="99"/>
        </w:rPr>
        <w:t>(Resumo com mínimo de 150 e máximo de 350 palavras, da introdução até a conclusão, obrigatório seguir os tópicos abaixo, independentemente do tipo de estudo)</w:t>
      </w:r>
    </w:p>
    <w:p w14:paraId="2CD953A9" w14:textId="77777777" w:rsidR="0071544F" w:rsidRDefault="0071544F" w:rsidP="00101BCB">
      <w:pPr>
        <w:pStyle w:val="RESUMO"/>
        <w:rPr>
          <w:color w:val="8EAADB" w:themeColor="accent1" w:themeTint="99"/>
        </w:rPr>
      </w:pPr>
    </w:p>
    <w:p w14:paraId="34B71F92" w14:textId="77777777" w:rsidR="0071544F" w:rsidRDefault="0071544F" w:rsidP="00101BCB">
      <w:pPr>
        <w:pStyle w:val="RESUMO"/>
        <w:rPr>
          <w:color w:val="8EAADB" w:themeColor="accent1" w:themeTint="99"/>
        </w:rPr>
      </w:pPr>
    </w:p>
    <w:p w14:paraId="52E1EBA1" w14:textId="77777777" w:rsidR="0071544F" w:rsidRDefault="0071544F" w:rsidP="00101BCB">
      <w:pPr>
        <w:pStyle w:val="RESUMO"/>
        <w:rPr>
          <w:color w:val="8EAADB" w:themeColor="accent1" w:themeTint="99"/>
        </w:rPr>
      </w:pPr>
    </w:p>
    <w:p w14:paraId="2728C154" w14:textId="77777777" w:rsidR="0071544F" w:rsidRDefault="0071544F" w:rsidP="00101BCB">
      <w:pPr>
        <w:pStyle w:val="RESUMO"/>
        <w:rPr>
          <w:color w:val="8EAADB" w:themeColor="accent1" w:themeTint="99"/>
        </w:rPr>
      </w:pPr>
    </w:p>
    <w:sectPr w:rsidR="0071544F" w:rsidSect="007154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701" w:bottom="1418" w:left="1701" w:header="907" w:footer="232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8DE35" w14:textId="77777777" w:rsidR="00A84EF6" w:rsidRDefault="00A84EF6" w:rsidP="00A90A3E">
      <w:r>
        <w:separator/>
      </w:r>
    </w:p>
  </w:endnote>
  <w:endnote w:type="continuationSeparator" w:id="0">
    <w:p w14:paraId="11043934" w14:textId="77777777" w:rsidR="00A84EF6" w:rsidRDefault="00A84EF6" w:rsidP="00A9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74B01" w14:textId="77777777" w:rsidR="0071544F" w:rsidRDefault="007154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FEC7F" w14:textId="77777777" w:rsidR="0071544F" w:rsidRDefault="0071544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92DAA" w14:textId="77777777" w:rsidR="0071544F" w:rsidRDefault="007154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4357F" w14:textId="77777777" w:rsidR="00A84EF6" w:rsidRDefault="00A84EF6" w:rsidP="00A90A3E">
      <w:r>
        <w:separator/>
      </w:r>
    </w:p>
  </w:footnote>
  <w:footnote w:type="continuationSeparator" w:id="0">
    <w:p w14:paraId="31BBB74C" w14:textId="77777777" w:rsidR="00A84EF6" w:rsidRDefault="00A84EF6" w:rsidP="00A9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B1F85" w14:textId="77777777" w:rsidR="0071544F" w:rsidRDefault="0071544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99D9E" w14:textId="77777777" w:rsidR="0071544F" w:rsidRDefault="0071544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8DF83" w14:textId="77777777" w:rsidR="0071544F" w:rsidRDefault="007154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568EB"/>
    <w:multiLevelType w:val="hybridMultilevel"/>
    <w:tmpl w:val="80B07D9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043730F"/>
    <w:multiLevelType w:val="hybridMultilevel"/>
    <w:tmpl w:val="93D60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A6C97"/>
    <w:multiLevelType w:val="hybridMultilevel"/>
    <w:tmpl w:val="80EC4B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A963D5"/>
    <w:multiLevelType w:val="hybridMultilevel"/>
    <w:tmpl w:val="3ED251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940E9"/>
    <w:multiLevelType w:val="hybridMultilevel"/>
    <w:tmpl w:val="EA7E7FF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4E7A30"/>
    <w:multiLevelType w:val="hybridMultilevel"/>
    <w:tmpl w:val="B8AA06AA"/>
    <w:lvl w:ilvl="0" w:tplc="13341C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745313">
    <w:abstractNumId w:val="0"/>
  </w:num>
  <w:num w:numId="2" w16cid:durableId="1240405594">
    <w:abstractNumId w:val="1"/>
  </w:num>
  <w:num w:numId="3" w16cid:durableId="1642730728">
    <w:abstractNumId w:val="3"/>
  </w:num>
  <w:num w:numId="4" w16cid:durableId="2050453102">
    <w:abstractNumId w:val="2"/>
  </w:num>
  <w:num w:numId="5" w16cid:durableId="959265934">
    <w:abstractNumId w:val="4"/>
  </w:num>
  <w:num w:numId="6" w16cid:durableId="91514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3CF"/>
    <w:rsid w:val="00001200"/>
    <w:rsid w:val="00011A38"/>
    <w:rsid w:val="000A4FA4"/>
    <w:rsid w:val="000E3C28"/>
    <w:rsid w:val="000F3B98"/>
    <w:rsid w:val="0010043C"/>
    <w:rsid w:val="00101BCB"/>
    <w:rsid w:val="00102227"/>
    <w:rsid w:val="00130481"/>
    <w:rsid w:val="001344CD"/>
    <w:rsid w:val="00155956"/>
    <w:rsid w:val="001926E5"/>
    <w:rsid w:val="00194339"/>
    <w:rsid w:val="001E1517"/>
    <w:rsid w:val="001E1A56"/>
    <w:rsid w:val="0023448C"/>
    <w:rsid w:val="00242BAC"/>
    <w:rsid w:val="00244FCE"/>
    <w:rsid w:val="00252A41"/>
    <w:rsid w:val="002C0EA7"/>
    <w:rsid w:val="002D5075"/>
    <w:rsid w:val="002E0130"/>
    <w:rsid w:val="003205D4"/>
    <w:rsid w:val="00322038"/>
    <w:rsid w:val="00352EE7"/>
    <w:rsid w:val="003D1B95"/>
    <w:rsid w:val="004017EE"/>
    <w:rsid w:val="0042774A"/>
    <w:rsid w:val="00451AEC"/>
    <w:rsid w:val="004566AC"/>
    <w:rsid w:val="004610A6"/>
    <w:rsid w:val="004623CF"/>
    <w:rsid w:val="004734DB"/>
    <w:rsid w:val="004E2E0D"/>
    <w:rsid w:val="004F2A2D"/>
    <w:rsid w:val="0051457C"/>
    <w:rsid w:val="005257F3"/>
    <w:rsid w:val="00531B2E"/>
    <w:rsid w:val="00533968"/>
    <w:rsid w:val="00587890"/>
    <w:rsid w:val="005B693C"/>
    <w:rsid w:val="005C5D26"/>
    <w:rsid w:val="005D3D57"/>
    <w:rsid w:val="0062001B"/>
    <w:rsid w:val="00634B71"/>
    <w:rsid w:val="00651CC0"/>
    <w:rsid w:val="00691382"/>
    <w:rsid w:val="006A38B4"/>
    <w:rsid w:val="006D67D8"/>
    <w:rsid w:val="0071544F"/>
    <w:rsid w:val="00745B37"/>
    <w:rsid w:val="00760CC9"/>
    <w:rsid w:val="00772190"/>
    <w:rsid w:val="0079006F"/>
    <w:rsid w:val="007977D8"/>
    <w:rsid w:val="007A2859"/>
    <w:rsid w:val="007B065B"/>
    <w:rsid w:val="007E3C68"/>
    <w:rsid w:val="00816758"/>
    <w:rsid w:val="00850690"/>
    <w:rsid w:val="0089490C"/>
    <w:rsid w:val="008B5DC0"/>
    <w:rsid w:val="00901CAE"/>
    <w:rsid w:val="009276B4"/>
    <w:rsid w:val="00935DE4"/>
    <w:rsid w:val="00956358"/>
    <w:rsid w:val="0096391C"/>
    <w:rsid w:val="00995CB2"/>
    <w:rsid w:val="00996932"/>
    <w:rsid w:val="009F57DA"/>
    <w:rsid w:val="00A36628"/>
    <w:rsid w:val="00A575B8"/>
    <w:rsid w:val="00A84EF6"/>
    <w:rsid w:val="00A90A3E"/>
    <w:rsid w:val="00AD0E91"/>
    <w:rsid w:val="00AE5952"/>
    <w:rsid w:val="00B56DF9"/>
    <w:rsid w:val="00B60D7C"/>
    <w:rsid w:val="00BB7C13"/>
    <w:rsid w:val="00C21D99"/>
    <w:rsid w:val="00C5709E"/>
    <w:rsid w:val="00C66868"/>
    <w:rsid w:val="00C737B0"/>
    <w:rsid w:val="00CA0D17"/>
    <w:rsid w:val="00CB1BFB"/>
    <w:rsid w:val="00CB3397"/>
    <w:rsid w:val="00CD5082"/>
    <w:rsid w:val="00CF336B"/>
    <w:rsid w:val="00D25C4D"/>
    <w:rsid w:val="00D3210C"/>
    <w:rsid w:val="00D415FD"/>
    <w:rsid w:val="00D611EC"/>
    <w:rsid w:val="00D76F9F"/>
    <w:rsid w:val="00D95325"/>
    <w:rsid w:val="00DA270D"/>
    <w:rsid w:val="00DA5832"/>
    <w:rsid w:val="00DA6708"/>
    <w:rsid w:val="00DC37BE"/>
    <w:rsid w:val="00DD7326"/>
    <w:rsid w:val="00E0357A"/>
    <w:rsid w:val="00E269F0"/>
    <w:rsid w:val="00E60DD4"/>
    <w:rsid w:val="00E63039"/>
    <w:rsid w:val="00E7122D"/>
    <w:rsid w:val="00E76655"/>
    <w:rsid w:val="00E81A17"/>
    <w:rsid w:val="00EC0D4E"/>
    <w:rsid w:val="00EC3785"/>
    <w:rsid w:val="00F569D6"/>
    <w:rsid w:val="00F57224"/>
    <w:rsid w:val="00FB26D6"/>
    <w:rsid w:val="00FD2617"/>
    <w:rsid w:val="00FD282D"/>
    <w:rsid w:val="00FD770D"/>
    <w:rsid w:val="00FE26C2"/>
    <w:rsid w:val="00FE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9CD5A"/>
  <w15:chartTrackingRefBased/>
  <w15:docId w15:val="{1003C238-D158-43F9-8116-06B395DB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E4F7D"/>
    <w:pPr>
      <w:spacing w:line="24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623C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3C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A67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B065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7B065B"/>
    <w:pPr>
      <w:spacing w:line="240" w:lineRule="auto"/>
      <w:ind w:firstLine="0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90A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0A3E"/>
  </w:style>
  <w:style w:type="paragraph" w:styleId="Rodap">
    <w:name w:val="footer"/>
    <w:basedOn w:val="Normal"/>
    <w:link w:val="RodapChar"/>
    <w:uiPriority w:val="99"/>
    <w:unhideWhenUsed/>
    <w:rsid w:val="00A90A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0A3E"/>
  </w:style>
  <w:style w:type="character" w:customStyle="1" w:styleId="Ttulo1Char">
    <w:name w:val="Título 1 Char"/>
    <w:basedOn w:val="Fontepargpadro"/>
    <w:link w:val="Ttulo1"/>
    <w:uiPriority w:val="9"/>
    <w:rsid w:val="00FE4F7D"/>
    <w:rPr>
      <w:rFonts w:ascii="Times New Roman" w:eastAsia="Times New Roman" w:hAnsi="Times New Roman" w:cs="Times New Roman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FE4F7D"/>
    <w:pPr>
      <w:spacing w:line="259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E4F7D"/>
    <w:pPr>
      <w:spacing w:after="100"/>
    </w:pPr>
  </w:style>
  <w:style w:type="paragraph" w:styleId="Subttulo">
    <w:name w:val="Subtitle"/>
    <w:basedOn w:val="Normal"/>
    <w:next w:val="Normal"/>
    <w:link w:val="SubttuloChar"/>
    <w:uiPriority w:val="11"/>
    <w:qFormat/>
    <w:rsid w:val="00FE4F7D"/>
    <w:pPr>
      <w:adjustRightInd w:val="0"/>
      <w:spacing w:line="240" w:lineRule="auto"/>
      <w:ind w:firstLine="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11"/>
    <w:rsid w:val="00FE4F7D"/>
    <w:rPr>
      <w:rFonts w:ascii="Times New Roman" w:hAnsi="Times New Roman" w:cs="Times New Roman"/>
      <w:sz w:val="20"/>
      <w:szCs w:val="20"/>
    </w:rPr>
  </w:style>
  <w:style w:type="paragraph" w:customStyle="1" w:styleId="NOMES">
    <w:name w:val="NOMES"/>
    <w:basedOn w:val="Normal"/>
    <w:link w:val="NOMESChar"/>
    <w:qFormat/>
    <w:rsid w:val="00FE4F7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MESChar">
    <w:name w:val="NOMES Char"/>
    <w:basedOn w:val="Fontepargpadro"/>
    <w:link w:val="NOMES"/>
    <w:rsid w:val="00FE4F7D"/>
    <w:rPr>
      <w:rFonts w:ascii="Times New Roman" w:eastAsia="Times New Roman" w:hAnsi="Times New Roman" w:cs="Times New Roman"/>
      <w:sz w:val="20"/>
      <w:szCs w:val="20"/>
    </w:rPr>
  </w:style>
  <w:style w:type="paragraph" w:customStyle="1" w:styleId="RESUMO">
    <w:name w:val="RESUMO"/>
    <w:basedOn w:val="Normal"/>
    <w:link w:val="RESUMOChar"/>
    <w:qFormat/>
    <w:rsid w:val="00FE4F7D"/>
    <w:pPr>
      <w:adjustRightInd w:val="0"/>
      <w:spacing w:line="240" w:lineRule="auto"/>
      <w:ind w:firstLine="0"/>
    </w:pPr>
    <w:rPr>
      <w:rFonts w:ascii="Times New Roman" w:hAnsi="Times New Roman" w:cs="Times New Roman"/>
      <w:bCs/>
      <w:sz w:val="24"/>
      <w:szCs w:val="24"/>
    </w:rPr>
  </w:style>
  <w:style w:type="character" w:customStyle="1" w:styleId="RESUMOChar">
    <w:name w:val="RESUMO Char"/>
    <w:basedOn w:val="Fontepargpadro"/>
    <w:link w:val="RESUMO"/>
    <w:rsid w:val="00FE4F7D"/>
    <w:rPr>
      <w:rFonts w:ascii="Times New Roman" w:hAnsi="Times New Roman" w:cs="Times New Roman"/>
      <w:bCs/>
      <w:sz w:val="24"/>
      <w:szCs w:val="24"/>
    </w:rPr>
  </w:style>
  <w:style w:type="paragraph" w:customStyle="1" w:styleId="TEXTO">
    <w:name w:val="TEXTO"/>
    <w:basedOn w:val="Normal"/>
    <w:link w:val="TEXTOChar"/>
    <w:qFormat/>
    <w:rsid w:val="00FE4F7D"/>
    <w:pPr>
      <w:spacing w:before="96" w:after="96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Char">
    <w:name w:val="TEXTO Char"/>
    <w:basedOn w:val="Fontepargpadro"/>
    <w:link w:val="TEXTO"/>
    <w:rsid w:val="00FE4F7D"/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link w:val="REFChar"/>
    <w:qFormat/>
    <w:rsid w:val="00FE4F7D"/>
    <w:pPr>
      <w:spacing w:before="96" w:after="96" w:line="240" w:lineRule="auto"/>
      <w:ind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FChar">
    <w:name w:val="REF Char"/>
    <w:basedOn w:val="Fontepargpadro"/>
    <w:link w:val="REF"/>
    <w:rsid w:val="00FE4F7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605D0-1866-4F7E-A1A1-44109AEA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7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Office</cp:lastModifiedBy>
  <cp:revision>63</cp:revision>
  <cp:lastPrinted>2023-01-04T17:37:00Z</cp:lastPrinted>
  <dcterms:created xsi:type="dcterms:W3CDTF">2023-01-04T12:09:00Z</dcterms:created>
  <dcterms:modified xsi:type="dcterms:W3CDTF">2025-08-29T14:29:00Z</dcterms:modified>
</cp:coreProperties>
</file>